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67809" w14:textId="77777777" w:rsidR="00B13375" w:rsidRPr="00E35F03" w:rsidRDefault="00B13375" w:rsidP="007D1688">
      <w:pPr>
        <w:pStyle w:val="NoSpacing"/>
        <w:ind w:left="180"/>
        <w:rPr>
          <w:rFonts w:ascii="Britannic Bold" w:hAnsi="Britannic Bold"/>
          <w:sz w:val="20"/>
          <w:szCs w:val="20"/>
        </w:rPr>
      </w:pPr>
      <w:bookmarkStart w:id="0" w:name="_GoBack"/>
      <w:bookmarkEnd w:id="0"/>
    </w:p>
    <w:p w14:paraId="48F208CF" w14:textId="57030459" w:rsidR="0005073A" w:rsidRPr="005F23C3" w:rsidRDefault="0005073A" w:rsidP="005F23C3">
      <w:pPr>
        <w:pStyle w:val="Title"/>
        <w:pBdr>
          <w:top w:val="thinThickLargeGap" w:sz="24" w:space="2" w:color="auto"/>
          <w:left w:val="thinThickLargeGap" w:sz="24" w:space="0" w:color="auto"/>
          <w:bottom w:val="thickThinLargeGap" w:sz="24" w:space="0" w:color="auto"/>
        </w:pBdr>
        <w:rPr>
          <w:rFonts w:ascii="Lucida Bright" w:hAnsi="Lucida Bright"/>
          <w:sz w:val="48"/>
          <w:szCs w:val="48"/>
        </w:rPr>
      </w:pPr>
      <w:r w:rsidRPr="005F23C3">
        <w:rPr>
          <w:rFonts w:ascii="Lucida Bright" w:hAnsi="Lucida Bright"/>
          <w:sz w:val="48"/>
          <w:szCs w:val="48"/>
        </w:rPr>
        <w:t>St</w:t>
      </w:r>
      <w:r w:rsidR="00627D7A" w:rsidRPr="005F23C3">
        <w:rPr>
          <w:rFonts w:ascii="Lucida Bright" w:hAnsi="Lucida Bright"/>
          <w:sz w:val="48"/>
          <w:szCs w:val="48"/>
        </w:rPr>
        <w:t>.</w:t>
      </w:r>
      <w:r w:rsidRPr="005F23C3">
        <w:rPr>
          <w:rFonts w:ascii="Lucida Bright" w:hAnsi="Lucida Bright"/>
          <w:sz w:val="48"/>
          <w:szCs w:val="48"/>
        </w:rPr>
        <w:t xml:space="preserve"> John Neumann</w:t>
      </w:r>
    </w:p>
    <w:p w14:paraId="5777B36E" w14:textId="1B82A74D" w:rsidR="00302A48" w:rsidRPr="005F23C3" w:rsidRDefault="009259B7" w:rsidP="00E30895">
      <w:pPr>
        <w:pStyle w:val="Title"/>
        <w:pBdr>
          <w:top w:val="thinThickLargeGap" w:sz="24" w:space="2" w:color="auto"/>
          <w:left w:val="thinThickLargeGap" w:sz="24" w:space="0" w:color="auto"/>
          <w:bottom w:val="thickThinLargeGap" w:sz="24" w:space="0" w:color="auto"/>
        </w:pBdr>
        <w:rPr>
          <w:rFonts w:ascii="Lucida Bright" w:hAnsi="Lucida Bright"/>
          <w:sz w:val="48"/>
          <w:szCs w:val="48"/>
        </w:rPr>
      </w:pPr>
      <w:r w:rsidRPr="005F23C3">
        <w:rPr>
          <w:rFonts w:ascii="Lucida Bright" w:hAnsi="Lucida Bright"/>
          <w:sz w:val="48"/>
          <w:szCs w:val="48"/>
        </w:rPr>
        <w:t>San Lucas</w:t>
      </w:r>
      <w:r w:rsidR="008370E6">
        <w:rPr>
          <w:rFonts w:ascii="Lucida Bright" w:hAnsi="Lucida Bright"/>
          <w:sz w:val="48"/>
          <w:szCs w:val="48"/>
        </w:rPr>
        <w:t xml:space="preserve"> </w:t>
      </w:r>
      <w:proofErr w:type="spellStart"/>
      <w:r w:rsidRPr="005F23C3">
        <w:rPr>
          <w:rFonts w:ascii="Lucida Bright" w:hAnsi="Lucida Bright"/>
          <w:sz w:val="48"/>
          <w:szCs w:val="48"/>
        </w:rPr>
        <w:t>Tolimàn</w:t>
      </w:r>
      <w:proofErr w:type="spellEnd"/>
    </w:p>
    <w:p w14:paraId="262B6BB6" w14:textId="4A23E5CF" w:rsidR="00302A48" w:rsidRPr="005F23C3" w:rsidRDefault="009259B7" w:rsidP="005F23C3">
      <w:pPr>
        <w:pStyle w:val="Title"/>
        <w:pBdr>
          <w:top w:val="thinThickLargeGap" w:sz="24" w:space="2" w:color="auto"/>
          <w:left w:val="thinThickLargeGap" w:sz="24" w:space="0" w:color="auto"/>
          <w:bottom w:val="thickThinLargeGap" w:sz="24" w:space="0" w:color="auto"/>
        </w:pBdr>
        <w:rPr>
          <w:rFonts w:ascii="Lucida Bright" w:hAnsi="Lucida Bright"/>
          <w:sz w:val="40"/>
          <w:szCs w:val="40"/>
        </w:rPr>
      </w:pPr>
      <w:r w:rsidRPr="005F23C3">
        <w:rPr>
          <w:rFonts w:ascii="Lucida Bright" w:hAnsi="Lucida Bright"/>
          <w:sz w:val="40"/>
          <w:szCs w:val="40"/>
        </w:rPr>
        <w:t xml:space="preserve"> Guatemala</w:t>
      </w:r>
      <w:r w:rsidR="0005073A" w:rsidRPr="005F23C3">
        <w:rPr>
          <w:rFonts w:ascii="Lucida Bright" w:hAnsi="Lucida Bright"/>
          <w:sz w:val="40"/>
          <w:szCs w:val="40"/>
        </w:rPr>
        <w:t xml:space="preserve"> Adult Trip</w:t>
      </w:r>
    </w:p>
    <w:p w14:paraId="6ACFFC68" w14:textId="77777777" w:rsidR="00302A48" w:rsidRPr="005F23C3" w:rsidRDefault="00302A48" w:rsidP="005F23C3">
      <w:pPr>
        <w:pStyle w:val="Title"/>
        <w:pBdr>
          <w:top w:val="thinThickLargeGap" w:sz="24" w:space="2" w:color="auto"/>
          <w:left w:val="thinThickLargeGap" w:sz="24" w:space="0" w:color="auto"/>
          <w:bottom w:val="thickThinLargeGap" w:sz="24" w:space="0" w:color="auto"/>
        </w:pBdr>
        <w:rPr>
          <w:rFonts w:ascii="Lucida Bright" w:hAnsi="Lucida Bright"/>
          <w:sz w:val="16"/>
          <w:szCs w:val="16"/>
        </w:rPr>
      </w:pPr>
    </w:p>
    <w:p w14:paraId="4B8BB02A" w14:textId="67FE8835" w:rsidR="0005073A" w:rsidRDefault="00F00DC7" w:rsidP="005F23C3">
      <w:pPr>
        <w:pStyle w:val="Title"/>
        <w:pBdr>
          <w:top w:val="thinThickLargeGap" w:sz="24" w:space="2" w:color="auto"/>
          <w:left w:val="thinThickLargeGap" w:sz="24" w:space="0" w:color="auto"/>
          <w:bottom w:val="thickThinLargeGap" w:sz="24" w:space="0" w:color="auto"/>
        </w:pBd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 xml:space="preserve">February </w:t>
      </w:r>
      <w:r w:rsidR="003A0D73">
        <w:rPr>
          <w:rFonts w:ascii="Lucida Bright" w:hAnsi="Lucida Bright"/>
          <w:sz w:val="32"/>
          <w:szCs w:val="32"/>
        </w:rPr>
        <w:t>10</w:t>
      </w:r>
      <w:r>
        <w:rPr>
          <w:rFonts w:ascii="Lucida Bright" w:hAnsi="Lucida Bright"/>
          <w:sz w:val="32"/>
          <w:szCs w:val="32"/>
        </w:rPr>
        <w:t xml:space="preserve"> - </w:t>
      </w:r>
      <w:r w:rsidR="003A0D73">
        <w:rPr>
          <w:rFonts w:ascii="Lucida Bright" w:hAnsi="Lucida Bright"/>
          <w:sz w:val="32"/>
          <w:szCs w:val="32"/>
        </w:rPr>
        <w:t>21</w:t>
      </w:r>
      <w:r>
        <w:rPr>
          <w:rFonts w:ascii="Lucida Bright" w:hAnsi="Lucida Bright"/>
          <w:sz w:val="32"/>
          <w:szCs w:val="32"/>
        </w:rPr>
        <w:t>, 20</w:t>
      </w:r>
      <w:r w:rsidR="00F045E3">
        <w:rPr>
          <w:rFonts w:ascii="Lucida Bright" w:hAnsi="Lucida Bright"/>
          <w:sz w:val="32"/>
          <w:szCs w:val="32"/>
        </w:rPr>
        <w:t>2</w:t>
      </w:r>
      <w:r w:rsidR="003A0D73">
        <w:rPr>
          <w:rFonts w:ascii="Lucida Bright" w:hAnsi="Lucida Bright"/>
          <w:sz w:val="32"/>
          <w:szCs w:val="32"/>
        </w:rPr>
        <w:t>2</w:t>
      </w:r>
    </w:p>
    <w:p w14:paraId="7B72FC7D" w14:textId="77777777" w:rsidR="0005073A" w:rsidRPr="0005073A" w:rsidRDefault="0005073A" w:rsidP="005F23C3">
      <w:pPr>
        <w:pStyle w:val="Title"/>
        <w:pBdr>
          <w:top w:val="thinThickLargeGap" w:sz="24" w:space="2" w:color="auto"/>
          <w:left w:val="thinThickLargeGap" w:sz="24" w:space="0" w:color="auto"/>
          <w:bottom w:val="thickThinLargeGap" w:sz="24" w:space="0" w:color="auto"/>
        </w:pBdr>
        <w:rPr>
          <w:rFonts w:ascii="Lucida Bright" w:hAnsi="Lucida Bright"/>
          <w:sz w:val="16"/>
          <w:szCs w:val="16"/>
        </w:rPr>
      </w:pPr>
    </w:p>
    <w:p w14:paraId="1ECF8BF5" w14:textId="2C895651" w:rsidR="00B13375" w:rsidRPr="0005073A" w:rsidRDefault="00F045E3" w:rsidP="009259B7">
      <w:pPr>
        <w:pStyle w:val="NoSpacing"/>
        <w:rPr>
          <w:rFonts w:ascii="Comic Sans MS" w:hAnsi="Comic Sans MS"/>
          <w:b/>
          <w:sz w:val="16"/>
          <w:szCs w:val="16"/>
        </w:rPr>
      </w:pPr>
      <w:r w:rsidRPr="00302A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2BD55" wp14:editId="614C84DF">
                <wp:simplePos x="0" y="0"/>
                <wp:positionH relativeFrom="column">
                  <wp:posOffset>-91440</wp:posOffset>
                </wp:positionH>
                <wp:positionV relativeFrom="paragraph">
                  <wp:posOffset>147955</wp:posOffset>
                </wp:positionV>
                <wp:extent cx="3596640" cy="2057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CD191" w14:textId="77777777" w:rsidR="00605B59" w:rsidRPr="005E2377" w:rsidRDefault="00605B59" w:rsidP="002D55AA">
                            <w:pPr>
                              <w:pStyle w:val="NoSpacing"/>
                              <w:rPr>
                                <w:rFonts w:ascii="Lucida Bright" w:hAnsi="Lucida Bright"/>
                                <w:b/>
                                <w:sz w:val="32"/>
                                <w:szCs w:val="32"/>
                              </w:rPr>
                            </w:pPr>
                            <w:r w:rsidRPr="005E2377">
                              <w:rPr>
                                <w:rFonts w:ascii="Lucida Bright" w:hAnsi="Lucida Bright"/>
                                <w:b/>
                                <w:sz w:val="32"/>
                                <w:szCs w:val="32"/>
                              </w:rPr>
                              <w:t>Come and experience Guatemala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  <w:r w:rsidRPr="005E2377">
                              <w:rPr>
                                <w:rFonts w:ascii="Lucida Bright" w:hAnsi="Lucida Brigh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F98B52" w14:textId="2316588E" w:rsidR="00605B59" w:rsidRPr="00997051" w:rsidRDefault="00605B59" w:rsidP="002D55A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>A fabulous 1</w:t>
                            </w:r>
                            <w:r w:rsidR="00F045E3"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997051"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 xml:space="preserve">day retreat, where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>we will work and learn about</w:t>
                            </w:r>
                            <w:r w:rsidRPr="00997051"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r w:rsidRPr="00997051"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 xml:space="preserve"> beautiful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 xml:space="preserve">Mayan </w:t>
                            </w:r>
                            <w:r w:rsidRPr="00997051"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>culture!</w:t>
                            </w:r>
                          </w:p>
                          <w:p w14:paraId="4548C2BC" w14:textId="77777777" w:rsidR="00605B59" w:rsidRPr="0005073A" w:rsidRDefault="00605B59" w:rsidP="002D55AA">
                            <w:pPr>
                              <w:pStyle w:val="NoSpacing"/>
                              <w:rPr>
                                <w:rFonts w:ascii="Lucida Bright" w:hAnsi="Lucida Br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A965CF" w14:textId="7746391D" w:rsidR="00605B59" w:rsidRDefault="00605B59" w:rsidP="002D55AA">
                            <w:pPr>
                              <w:pStyle w:val="NoSpacing"/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  <w:t xml:space="preserve">       St. John Neumann Trip Leaders are:</w:t>
                            </w:r>
                          </w:p>
                          <w:p w14:paraId="390F033C" w14:textId="4D7639B7" w:rsidR="00605B59" w:rsidRDefault="00605B59" w:rsidP="00302A48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  <w:t>Terri Wong and Arch Mrkvicka</w:t>
                            </w:r>
                          </w:p>
                          <w:p w14:paraId="0940E240" w14:textId="77777777" w:rsidR="00605B59" w:rsidRDefault="00605B59" w:rsidP="00302A48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FBF0C7" w14:textId="36167F07" w:rsidR="00605B59" w:rsidRPr="00997051" w:rsidRDefault="00605B59" w:rsidP="0079702D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r w:rsidR="00F00DC7"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  <w:t>Terri Wong at 651</w:t>
                            </w:r>
                            <w:r w:rsidR="006B0397"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  <w:t>-208-1693</w:t>
                            </w:r>
                          </w:p>
                          <w:p w14:paraId="6F50BC0F" w14:textId="59C1F4A1" w:rsidR="00605B59" w:rsidRDefault="00605B59" w:rsidP="0079702D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</w:pPr>
                            <w:r w:rsidRPr="00997051"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997051"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  <w:t>or more info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  <w:t>rmation</w:t>
                            </w:r>
                            <w:r w:rsidRPr="00997051"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D351D1" w14:textId="77777777" w:rsidR="00605B59" w:rsidRDefault="00605B59" w:rsidP="0079702D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0E329B" w14:textId="77777777" w:rsidR="00605B59" w:rsidRPr="00997051" w:rsidRDefault="00605B59" w:rsidP="00302A48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C6D56C" w14:textId="77777777" w:rsidR="00605B59" w:rsidRPr="001310EF" w:rsidRDefault="00605B59" w:rsidP="00302A48">
                            <w:pPr>
                              <w:rPr>
                                <w:rFonts w:ascii="Lucida Bright" w:hAnsi="Lucida Bright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BD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11.65pt;width:283.2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" filled="f" stroked="f">
                <v:textbox>
                  <w:txbxContent>
                    <w:p w14:paraId="3BCCD191" w14:textId="77777777" w:rsidR="00605B59" w:rsidRPr="005E2377" w:rsidRDefault="00605B59" w:rsidP="002D55AA">
                      <w:pPr>
                        <w:pStyle w:val="NoSpacing"/>
                        <w:rPr>
                          <w:rFonts w:ascii="Lucida Bright" w:hAnsi="Lucida Bright"/>
                          <w:b/>
                          <w:sz w:val="32"/>
                          <w:szCs w:val="32"/>
                        </w:rPr>
                      </w:pPr>
                      <w:r w:rsidRPr="005E2377">
                        <w:rPr>
                          <w:rFonts w:ascii="Lucida Bright" w:hAnsi="Lucida Bright"/>
                          <w:b/>
                          <w:sz w:val="32"/>
                          <w:szCs w:val="32"/>
                        </w:rPr>
                        <w:t>Come and experience Guatemala</w:t>
                      </w:r>
                      <w:r>
                        <w:rPr>
                          <w:rFonts w:ascii="Lucida Bright" w:hAnsi="Lucida Bright"/>
                          <w:b/>
                          <w:sz w:val="32"/>
                          <w:szCs w:val="32"/>
                        </w:rPr>
                        <w:t>!</w:t>
                      </w:r>
                      <w:r w:rsidRPr="005E2377">
                        <w:rPr>
                          <w:rFonts w:ascii="Lucida Bright" w:hAnsi="Lucida Bright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F98B52" w14:textId="2316588E" w:rsidR="00605B59" w:rsidRPr="00997051" w:rsidRDefault="00605B59" w:rsidP="002D55AA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>A fabulous 1</w:t>
                      </w:r>
                      <w:r w:rsidR="00F045E3"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>1</w:t>
                      </w:r>
                      <w:r w:rsidRPr="00997051"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 xml:space="preserve">day retreat, where </w:t>
                      </w:r>
                      <w:r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>we will work and learn about</w:t>
                      </w:r>
                      <w:r w:rsidRPr="00997051"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>the</w:t>
                      </w:r>
                      <w:r w:rsidRPr="00997051"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 xml:space="preserve"> beautiful </w:t>
                      </w:r>
                      <w:r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 xml:space="preserve">Mayan </w:t>
                      </w:r>
                      <w:r w:rsidRPr="00997051"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>culture!</w:t>
                      </w:r>
                    </w:p>
                    <w:p w14:paraId="4548C2BC" w14:textId="77777777" w:rsidR="00605B59" w:rsidRPr="0005073A" w:rsidRDefault="00605B59" w:rsidP="002D55AA">
                      <w:pPr>
                        <w:pStyle w:val="NoSpacing"/>
                        <w:rPr>
                          <w:rFonts w:ascii="Lucida Bright" w:hAnsi="Lucida Bright"/>
                          <w:b/>
                          <w:sz w:val="16"/>
                          <w:szCs w:val="16"/>
                        </w:rPr>
                      </w:pPr>
                    </w:p>
                    <w:p w14:paraId="58A965CF" w14:textId="7746391D" w:rsidR="00605B59" w:rsidRDefault="00605B59" w:rsidP="002D55AA">
                      <w:pPr>
                        <w:pStyle w:val="NoSpacing"/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  <w:t xml:space="preserve">       St. John Neumann Trip Leaders are:</w:t>
                      </w:r>
                    </w:p>
                    <w:p w14:paraId="390F033C" w14:textId="4D7639B7" w:rsidR="00605B59" w:rsidRDefault="00605B59" w:rsidP="00302A48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  <w:t>Terri Wong and Arch Mrkvicka</w:t>
                      </w:r>
                    </w:p>
                    <w:p w14:paraId="0940E240" w14:textId="77777777" w:rsidR="00605B59" w:rsidRDefault="00605B59" w:rsidP="00302A48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</w:pPr>
                    </w:p>
                    <w:p w14:paraId="2FFBF0C7" w14:textId="36167F07" w:rsidR="00605B59" w:rsidRPr="00997051" w:rsidRDefault="00605B59" w:rsidP="0079702D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  <w:t xml:space="preserve">Contact </w:t>
                      </w:r>
                      <w:r w:rsidR="00F00DC7"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  <w:t>Terri Wong at 651</w:t>
                      </w:r>
                      <w:r w:rsidR="006B0397"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  <w:t>-208-1693</w:t>
                      </w:r>
                    </w:p>
                    <w:p w14:paraId="6F50BC0F" w14:textId="59C1F4A1" w:rsidR="00605B59" w:rsidRDefault="00605B59" w:rsidP="0079702D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</w:pPr>
                      <w:r w:rsidRPr="00997051"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  <w:t>f</w:t>
                      </w:r>
                      <w:r w:rsidRPr="00997051"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  <w:t>or more info</w:t>
                      </w:r>
                      <w:r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  <w:t>rmation</w:t>
                      </w:r>
                      <w:r w:rsidRPr="00997051"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0D351D1" w14:textId="77777777" w:rsidR="00605B59" w:rsidRDefault="00605B59" w:rsidP="0079702D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</w:pPr>
                    </w:p>
                    <w:p w14:paraId="030E329B" w14:textId="77777777" w:rsidR="00605B59" w:rsidRPr="00997051" w:rsidRDefault="00605B59" w:rsidP="00302A48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</w:pPr>
                    </w:p>
                    <w:p w14:paraId="72C6D56C" w14:textId="77777777" w:rsidR="00605B59" w:rsidRPr="001310EF" w:rsidRDefault="00605B59" w:rsidP="00302A48">
                      <w:pPr>
                        <w:rPr>
                          <w:rFonts w:ascii="Lucida Bright" w:hAnsi="Lucida Bright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3375">
        <w:rPr>
          <w:b/>
          <w:sz w:val="24"/>
          <w:szCs w:val="24"/>
        </w:rPr>
        <w:t xml:space="preserve">        </w:t>
      </w:r>
      <w:r w:rsidR="009259B7">
        <w:rPr>
          <w:b/>
          <w:sz w:val="24"/>
          <w:szCs w:val="24"/>
        </w:rPr>
        <w:t xml:space="preserve"> </w:t>
      </w:r>
      <w:r w:rsidR="009259B7" w:rsidRPr="00AA27A2">
        <w:rPr>
          <w:b/>
          <w:sz w:val="24"/>
          <w:szCs w:val="24"/>
        </w:rPr>
        <w:t xml:space="preserve"> </w:t>
      </w:r>
    </w:p>
    <w:p w14:paraId="393F81FC" w14:textId="77777777" w:rsidR="00EF68F1" w:rsidRDefault="00EF68F1" w:rsidP="00E30895">
      <w:pPr>
        <w:pStyle w:val="NoSpacing"/>
        <w:jc w:val="both"/>
        <w:rPr>
          <w:rFonts w:ascii="Lucida Bright" w:hAnsi="Lucida Bright"/>
          <w:sz w:val="24"/>
          <w:szCs w:val="24"/>
        </w:rPr>
      </w:pPr>
    </w:p>
    <w:p w14:paraId="6EE0D7EB" w14:textId="4F9243CA" w:rsidR="0079702D" w:rsidRDefault="0079702D" w:rsidP="00E30895">
      <w:pPr>
        <w:pStyle w:val="NoSpacing"/>
        <w:jc w:val="both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T</w:t>
      </w:r>
      <w:r w:rsidR="009259B7" w:rsidRPr="00A96BC0">
        <w:rPr>
          <w:rFonts w:ascii="Lucida Bright" w:hAnsi="Lucida Bright"/>
          <w:sz w:val="24"/>
          <w:szCs w:val="24"/>
        </w:rPr>
        <w:t>ouch and</w:t>
      </w:r>
      <w:r w:rsidR="001310EF" w:rsidRPr="00A96BC0">
        <w:rPr>
          <w:rFonts w:ascii="Lucida Bright" w:hAnsi="Lucida Bright"/>
          <w:sz w:val="24"/>
          <w:szCs w:val="24"/>
        </w:rPr>
        <w:t xml:space="preserve"> be touched by the native Mayan </w:t>
      </w:r>
      <w:r w:rsidR="009259B7" w:rsidRPr="00A96BC0">
        <w:rPr>
          <w:rFonts w:ascii="Lucida Bright" w:hAnsi="Lucida Bright"/>
          <w:sz w:val="24"/>
          <w:szCs w:val="24"/>
        </w:rPr>
        <w:t>people of</w:t>
      </w:r>
      <w:r w:rsidR="001310EF" w:rsidRPr="00A96BC0">
        <w:rPr>
          <w:rFonts w:ascii="Lucida Bright" w:hAnsi="Lucida Bright"/>
          <w:sz w:val="24"/>
          <w:szCs w:val="24"/>
        </w:rPr>
        <w:t xml:space="preserve"> </w:t>
      </w:r>
      <w:r w:rsidR="00A96BC0">
        <w:rPr>
          <w:rFonts w:ascii="Lucida Bright" w:hAnsi="Lucida Bright"/>
          <w:sz w:val="24"/>
          <w:szCs w:val="24"/>
        </w:rPr>
        <w:t xml:space="preserve">San Lucas. </w:t>
      </w:r>
      <w:r w:rsidR="00A169F2" w:rsidRPr="00A96BC0">
        <w:rPr>
          <w:rFonts w:ascii="Lucida Bright" w:hAnsi="Lucida Bright"/>
          <w:sz w:val="24"/>
          <w:szCs w:val="24"/>
        </w:rPr>
        <w:t xml:space="preserve">Be immersed in Mayan culture and learn about the struggles Mayan </w:t>
      </w:r>
    </w:p>
    <w:p w14:paraId="1B38F77E" w14:textId="0A3C2C23" w:rsidR="009259B7" w:rsidRDefault="00A169F2" w:rsidP="00E30895">
      <w:pPr>
        <w:pStyle w:val="NoSpacing"/>
        <w:jc w:val="both"/>
        <w:rPr>
          <w:rFonts w:ascii="Lucida Bright" w:hAnsi="Lucida Bright"/>
          <w:sz w:val="24"/>
          <w:szCs w:val="24"/>
        </w:rPr>
      </w:pPr>
      <w:r w:rsidRPr="00A96BC0">
        <w:rPr>
          <w:rFonts w:ascii="Lucida Bright" w:hAnsi="Lucida Bright"/>
          <w:sz w:val="24"/>
          <w:szCs w:val="24"/>
        </w:rPr>
        <w:t xml:space="preserve">people </w:t>
      </w:r>
      <w:r>
        <w:rPr>
          <w:rFonts w:ascii="Lucida Bright" w:hAnsi="Lucida Bright"/>
          <w:bCs/>
          <w:sz w:val="24"/>
          <w:szCs w:val="24"/>
        </w:rPr>
        <w:t>face daily.</w:t>
      </w:r>
      <w:r w:rsidRPr="00A96BC0">
        <w:rPr>
          <w:rFonts w:ascii="Lucida Bright" w:hAnsi="Lucida Bright"/>
          <w:bCs/>
          <w:sz w:val="24"/>
          <w:szCs w:val="24"/>
        </w:rPr>
        <w:t xml:space="preserve"> Be enlivened by a faith so</w:t>
      </w:r>
      <w:r w:rsidRPr="00A96BC0">
        <w:rPr>
          <w:rFonts w:ascii="Lucida Bright" w:hAnsi="Lucida Bright"/>
          <w:sz w:val="24"/>
          <w:szCs w:val="24"/>
        </w:rPr>
        <w:t xml:space="preserve"> </w:t>
      </w:r>
      <w:r w:rsidRPr="00A96BC0">
        <w:rPr>
          <w:rFonts w:ascii="Lucida Bright" w:hAnsi="Lucida Bright"/>
          <w:bCs/>
          <w:sz w:val="24"/>
          <w:szCs w:val="24"/>
        </w:rPr>
        <w:t>profou</w:t>
      </w:r>
      <w:r>
        <w:rPr>
          <w:rFonts w:ascii="Lucida Bright" w:hAnsi="Lucida Bright"/>
          <w:bCs/>
          <w:sz w:val="24"/>
          <w:szCs w:val="24"/>
        </w:rPr>
        <w:t>nd it radiates from the people</w:t>
      </w:r>
      <w:r w:rsidR="0079702D">
        <w:rPr>
          <w:rFonts w:ascii="Lucida Bright" w:hAnsi="Lucida Bright"/>
          <w:bCs/>
          <w:sz w:val="24"/>
          <w:szCs w:val="24"/>
        </w:rPr>
        <w:t>.</w:t>
      </w:r>
      <w:r>
        <w:rPr>
          <w:rFonts w:ascii="Lucida Bright" w:hAnsi="Lucida Bright"/>
          <w:sz w:val="24"/>
          <w:szCs w:val="24"/>
        </w:rPr>
        <w:t xml:space="preserve"> </w:t>
      </w:r>
      <w:r w:rsidR="00A21328">
        <w:rPr>
          <w:rFonts w:ascii="Lucida Bright" w:hAnsi="Lucida Bright"/>
          <w:sz w:val="24"/>
          <w:szCs w:val="24"/>
        </w:rPr>
        <w:t>Join us for 11</w:t>
      </w:r>
      <w:r w:rsidR="009259B7" w:rsidRPr="00A96BC0">
        <w:rPr>
          <w:rFonts w:ascii="Lucida Bright" w:hAnsi="Lucida Bright"/>
          <w:sz w:val="24"/>
          <w:szCs w:val="24"/>
        </w:rPr>
        <w:t xml:space="preserve"> days in the beautiful area</w:t>
      </w:r>
      <w:r w:rsidR="001310EF" w:rsidRPr="00A96BC0">
        <w:rPr>
          <w:rFonts w:ascii="Lucida Bright" w:hAnsi="Lucida Bright"/>
          <w:sz w:val="24"/>
          <w:szCs w:val="24"/>
        </w:rPr>
        <w:t xml:space="preserve"> </w:t>
      </w:r>
      <w:r w:rsidR="009259B7" w:rsidRPr="00A96BC0">
        <w:rPr>
          <w:rFonts w:ascii="Lucida Bright" w:hAnsi="Lucida Bright"/>
          <w:sz w:val="24"/>
          <w:szCs w:val="24"/>
        </w:rPr>
        <w:t xml:space="preserve">surrounding </w:t>
      </w:r>
      <w:r w:rsidR="0079702D" w:rsidRPr="00A96BC0">
        <w:rPr>
          <w:rFonts w:ascii="Lucida Bright" w:hAnsi="Lucida Bright"/>
          <w:sz w:val="24"/>
          <w:szCs w:val="24"/>
        </w:rPr>
        <w:t>Lake Atitlan in the mountains of Guatemala.</w:t>
      </w:r>
      <w:r w:rsidR="0079702D">
        <w:rPr>
          <w:rFonts w:ascii="Lucida Bright" w:hAnsi="Lucida Bright"/>
          <w:sz w:val="24"/>
          <w:szCs w:val="24"/>
        </w:rPr>
        <w:t xml:space="preserve"> </w:t>
      </w:r>
      <w:r w:rsidR="0079702D" w:rsidRPr="00A96BC0">
        <w:rPr>
          <w:rFonts w:ascii="Lucida Bright" w:hAnsi="Lucida Bright"/>
          <w:sz w:val="24"/>
          <w:szCs w:val="24"/>
        </w:rPr>
        <w:t xml:space="preserve">San Lucas </w:t>
      </w:r>
      <w:proofErr w:type="spellStart"/>
      <w:r w:rsidR="0079702D" w:rsidRPr="00A96BC0">
        <w:rPr>
          <w:rFonts w:ascii="Lucida Bright" w:hAnsi="Lucida Bright"/>
          <w:sz w:val="24"/>
          <w:szCs w:val="24"/>
        </w:rPr>
        <w:t>Tolimàn</w:t>
      </w:r>
      <w:proofErr w:type="spellEnd"/>
      <w:r w:rsidR="0079702D" w:rsidRPr="00A96BC0">
        <w:rPr>
          <w:rFonts w:ascii="Lucida Bright" w:hAnsi="Lucida Bright"/>
          <w:sz w:val="24"/>
          <w:szCs w:val="24"/>
        </w:rPr>
        <w:t xml:space="preserve"> is 2 hours from</w:t>
      </w:r>
      <w:r w:rsidR="00E30895">
        <w:rPr>
          <w:rFonts w:ascii="Lucida Bright" w:hAnsi="Lucida Bright"/>
          <w:sz w:val="24"/>
          <w:szCs w:val="24"/>
        </w:rPr>
        <w:t xml:space="preserve"> </w:t>
      </w:r>
      <w:r w:rsidR="0079702D" w:rsidRPr="00A96BC0">
        <w:rPr>
          <w:rFonts w:ascii="Lucida Bright" w:hAnsi="Lucida Bright"/>
          <w:sz w:val="24"/>
          <w:szCs w:val="24"/>
        </w:rPr>
        <w:t>Guatemala City.</w:t>
      </w:r>
    </w:p>
    <w:p w14:paraId="737B6D2B" w14:textId="212FA5B2" w:rsidR="009259B7" w:rsidRPr="006B0397" w:rsidRDefault="00F045E3" w:rsidP="006B0397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DC3F3" wp14:editId="7091438E">
                <wp:simplePos x="0" y="0"/>
                <wp:positionH relativeFrom="column">
                  <wp:posOffset>111760</wp:posOffset>
                </wp:positionH>
                <wp:positionV relativeFrom="paragraph">
                  <wp:posOffset>273050</wp:posOffset>
                </wp:positionV>
                <wp:extent cx="3129280" cy="32918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329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AC035" w14:textId="72261349" w:rsidR="00605B59" w:rsidRDefault="00F045E3">
                            <w:r>
                              <w:t xml:space="preserve">   </w:t>
                            </w:r>
                            <w:r w:rsidR="00605B59">
                              <w:rPr>
                                <w:noProof/>
                              </w:rPr>
                              <w:drawing>
                                <wp:inline distT="0" distB="0" distL="0" distR="0" wp14:anchorId="4003766A" wp14:editId="1FC87C56">
                                  <wp:extent cx="2606040" cy="2647950"/>
                                  <wp:effectExtent l="63500" t="63500" r="124460" b="133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creen Shot 2014-09-20 at 10.38.25 AM.pn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="http://schemas.microsoft.com/office/word/2018/wordml" xmlns:w16cex="http://schemas.microsoft.com/office/word/2018/wordml/c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3C7F2F" w14:textId="0448E244" w:rsidR="00605B59" w:rsidRPr="005B424F" w:rsidRDefault="00605B59" w:rsidP="001812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424F">
                              <w:rPr>
                                <w:b/>
                                <w:sz w:val="32"/>
                                <w:szCs w:val="32"/>
                              </w:rPr>
                              <w:t>Taking Registrations Now!</w:t>
                            </w:r>
                          </w:p>
                          <w:p w14:paraId="1A0AD8BC" w14:textId="1696B242" w:rsidR="00605B59" w:rsidRDefault="00605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C3F3" id="Text Box 11" o:spid="_x0000_s1027" type="#_x0000_t202" style="position:absolute;margin-left:8.8pt;margin-top:21.5pt;width:246.4pt;height:2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" filled="f" stroked="f">
                <v:textbox>
                  <w:txbxContent>
                    <w:p w14:paraId="33CAC035" w14:textId="72261349" w:rsidR="00605B59" w:rsidRDefault="00F045E3">
                      <w:r>
                        <w:t xml:space="preserve">   </w:t>
                      </w:r>
                      <w:r w:rsidR="00605B59">
                        <w:rPr>
                          <w:noProof/>
                        </w:rPr>
                        <w:drawing>
                          <wp:inline distT="0" distB="0" distL="0" distR="0" wp14:anchorId="4003766A" wp14:editId="1FC87C56">
                            <wp:extent cx="2606040" cy="2647950"/>
                            <wp:effectExtent l="63500" t="63500" r="124460" b="133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creen Shot 2014-09-20 at 10.38.25 AM.pn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6040" cy="264795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="http://schemas.microsoft.com/office/word/2018/wordml" xmlns:w16cex="http://schemas.microsoft.com/office/word/2018/wordml/cex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3C7F2F" w14:textId="0448E244" w:rsidR="00605B59" w:rsidRPr="005B424F" w:rsidRDefault="00605B59" w:rsidP="001812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424F">
                        <w:rPr>
                          <w:b/>
                          <w:sz w:val="32"/>
                          <w:szCs w:val="32"/>
                        </w:rPr>
                        <w:t>Taking Registrations Now!</w:t>
                      </w:r>
                    </w:p>
                    <w:p w14:paraId="1A0AD8BC" w14:textId="1696B242" w:rsidR="00605B59" w:rsidRDefault="00605B59"/>
                  </w:txbxContent>
                </v:textbox>
                <w10:wrap type="square"/>
              </v:shape>
            </w:pict>
          </mc:Fallback>
        </mc:AlternateContent>
      </w:r>
    </w:p>
    <w:p w14:paraId="61180700" w14:textId="6BDD1BAE" w:rsidR="00A96BC0" w:rsidRPr="00A96BC0" w:rsidRDefault="00F045E3" w:rsidP="00A96BC0">
      <w:pPr>
        <w:pStyle w:val="NoSpacing"/>
        <w:jc w:val="both"/>
        <w:rPr>
          <w:rFonts w:ascii="Lucida Bright" w:hAnsi="Lucida Bright"/>
          <w:b/>
          <w:sz w:val="16"/>
          <w:szCs w:val="16"/>
        </w:rPr>
      </w:pPr>
      <w:r>
        <w:rPr>
          <w:rFonts w:ascii="Lucida Bright" w:hAnsi="Lucida Bright"/>
          <w:b/>
          <w:sz w:val="16"/>
          <w:szCs w:val="16"/>
        </w:rPr>
        <w:t xml:space="preserve">           </w:t>
      </w:r>
      <w:r w:rsidR="00A96BC0">
        <w:rPr>
          <w:b/>
          <w:noProof/>
        </w:rPr>
        <w:drawing>
          <wp:inline distT="0" distB="0" distL="0" distR="0" wp14:anchorId="6D2661F4" wp14:editId="092B0FE2">
            <wp:extent cx="3022114" cy="3237865"/>
            <wp:effectExtent l="63500" t="63500" r="127635" b="127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64" cy="3242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178EB" w14:textId="77777777" w:rsidR="005E2377" w:rsidRPr="00924267" w:rsidRDefault="009259B7" w:rsidP="005E2377">
      <w:pPr>
        <w:pStyle w:val="NoSpacing"/>
        <w:jc w:val="center"/>
        <w:rPr>
          <w:rFonts w:ascii="Lucida Bright" w:hAnsi="Lucida Bright"/>
          <w:b/>
          <w:sz w:val="32"/>
          <w:szCs w:val="32"/>
        </w:rPr>
      </w:pPr>
      <w:r w:rsidRPr="00924267">
        <w:rPr>
          <w:rFonts w:ascii="Lucida Bright" w:hAnsi="Lucida Bright"/>
          <w:b/>
          <w:sz w:val="32"/>
          <w:szCs w:val="32"/>
        </w:rPr>
        <w:t>What do I need?</w:t>
      </w:r>
    </w:p>
    <w:p w14:paraId="0C18BB1F" w14:textId="77777777" w:rsidR="009259B7" w:rsidRDefault="009259B7" w:rsidP="005E2377">
      <w:pPr>
        <w:pStyle w:val="NoSpacing"/>
        <w:jc w:val="center"/>
        <w:rPr>
          <w:rFonts w:ascii="Lucida Bright" w:hAnsi="Lucida Bright"/>
          <w:b/>
          <w:sz w:val="32"/>
          <w:szCs w:val="32"/>
        </w:rPr>
      </w:pPr>
      <w:r w:rsidRPr="00924267">
        <w:rPr>
          <w:rFonts w:ascii="Lucida Bright" w:hAnsi="Lucida Bright"/>
          <w:b/>
          <w:sz w:val="32"/>
          <w:szCs w:val="32"/>
        </w:rPr>
        <w:t>How much does it cost?</w:t>
      </w:r>
    </w:p>
    <w:p w14:paraId="791DE74E" w14:textId="77777777" w:rsidR="007D1688" w:rsidRPr="00E30895" w:rsidRDefault="007D1688" w:rsidP="005E2377">
      <w:pPr>
        <w:pStyle w:val="NoSpacing"/>
        <w:jc w:val="center"/>
        <w:rPr>
          <w:rFonts w:ascii="Lucida Bright" w:hAnsi="Lucida Bright"/>
          <w:b/>
          <w:sz w:val="16"/>
          <w:szCs w:val="16"/>
        </w:rPr>
      </w:pPr>
    </w:p>
    <w:p w14:paraId="2BCF4F88" w14:textId="16E8B96A" w:rsidR="009259B7" w:rsidRPr="005B424F" w:rsidRDefault="007D1688" w:rsidP="009259B7">
      <w:pPr>
        <w:pStyle w:val="NoSpacing"/>
        <w:rPr>
          <w:rFonts w:ascii="Lucida Bright" w:hAnsi="Lucida Bright"/>
        </w:rPr>
      </w:pPr>
      <w:r w:rsidRPr="005B424F">
        <w:rPr>
          <w:rFonts w:ascii="Lucida Bright" w:hAnsi="Lucida Bright"/>
        </w:rPr>
        <w:t xml:space="preserve">A </w:t>
      </w:r>
      <w:r w:rsidR="009259B7" w:rsidRPr="005B424F">
        <w:rPr>
          <w:rFonts w:ascii="Lucida Bright" w:hAnsi="Lucida Bright"/>
        </w:rPr>
        <w:t xml:space="preserve">valid passport and a photo ID. </w:t>
      </w:r>
      <w:r w:rsidR="001310EF" w:rsidRPr="005B424F">
        <w:rPr>
          <w:rFonts w:ascii="Lucida Bright" w:hAnsi="Lucida Bright"/>
        </w:rPr>
        <w:t xml:space="preserve">A </w:t>
      </w:r>
      <w:r w:rsidR="009259B7" w:rsidRPr="005B424F">
        <w:rPr>
          <w:rFonts w:ascii="Lucida Bright" w:hAnsi="Lucida Bright"/>
        </w:rPr>
        <w:t>Driver</w:t>
      </w:r>
      <w:r w:rsidR="001310EF" w:rsidRPr="005B424F">
        <w:rPr>
          <w:rFonts w:ascii="Lucida Bright" w:hAnsi="Lucida Bright"/>
        </w:rPr>
        <w:t xml:space="preserve"> </w:t>
      </w:r>
      <w:r w:rsidR="009259B7" w:rsidRPr="005B424F">
        <w:rPr>
          <w:rFonts w:ascii="Lucida Bright" w:hAnsi="Lucida Bright"/>
        </w:rPr>
        <w:t>License is acceptable or photo ID from the license bureau.</w:t>
      </w:r>
    </w:p>
    <w:p w14:paraId="4B2AE1E2" w14:textId="77777777" w:rsidR="009259B7" w:rsidRPr="005B424F" w:rsidRDefault="009259B7" w:rsidP="009259B7">
      <w:pPr>
        <w:pStyle w:val="NoSpacing"/>
        <w:rPr>
          <w:rFonts w:ascii="Lucida Bright" w:hAnsi="Lucida Bright"/>
        </w:rPr>
      </w:pPr>
      <w:r w:rsidRPr="005B424F">
        <w:rPr>
          <w:rFonts w:ascii="Lucida Bright" w:hAnsi="Lucida Bright"/>
        </w:rPr>
        <w:t xml:space="preserve"> </w:t>
      </w:r>
    </w:p>
    <w:p w14:paraId="47286DE6" w14:textId="05C84806" w:rsidR="009259B7" w:rsidRPr="005B424F" w:rsidRDefault="009259B7" w:rsidP="00A21328">
      <w:pPr>
        <w:pStyle w:val="NoSpacing"/>
        <w:rPr>
          <w:rFonts w:ascii="Lucida Bright" w:hAnsi="Lucida Bright"/>
        </w:rPr>
      </w:pPr>
      <w:r w:rsidRPr="005B424F">
        <w:rPr>
          <w:rFonts w:ascii="Lucida Bright" w:hAnsi="Lucida Bright"/>
        </w:rPr>
        <w:t>The cost of the trip includ</w:t>
      </w:r>
      <w:r w:rsidR="00924267" w:rsidRPr="005B424F">
        <w:rPr>
          <w:rFonts w:ascii="Lucida Bright" w:hAnsi="Lucida Bright"/>
        </w:rPr>
        <w:t xml:space="preserve">ing airfare, housing, </w:t>
      </w:r>
      <w:r w:rsidR="001310EF" w:rsidRPr="005B424F">
        <w:rPr>
          <w:rFonts w:ascii="Lucida Bright" w:hAnsi="Lucida Bright"/>
        </w:rPr>
        <w:t xml:space="preserve">and meals </w:t>
      </w:r>
      <w:r w:rsidR="00814A09">
        <w:rPr>
          <w:rFonts w:ascii="Lucida Bright" w:hAnsi="Lucida Bright"/>
        </w:rPr>
        <w:t>will be approximately $1,6</w:t>
      </w:r>
      <w:r w:rsidR="00804A95" w:rsidRPr="005B424F">
        <w:rPr>
          <w:rFonts w:ascii="Lucida Bright" w:hAnsi="Lucida Bright"/>
        </w:rPr>
        <w:t>75</w:t>
      </w:r>
      <w:r w:rsidR="00A21328" w:rsidRPr="005B424F">
        <w:rPr>
          <w:rFonts w:ascii="Lucida Bright" w:hAnsi="Lucida Bright"/>
        </w:rPr>
        <w:t xml:space="preserve">.00 per person. </w:t>
      </w:r>
    </w:p>
    <w:p w14:paraId="750CDF60" w14:textId="77777777" w:rsidR="009259B7" w:rsidRPr="005B424F" w:rsidRDefault="009259B7" w:rsidP="009259B7">
      <w:pPr>
        <w:pStyle w:val="NoSpacing"/>
        <w:rPr>
          <w:rFonts w:ascii="Lucida Bright" w:hAnsi="Lucida Bright"/>
        </w:rPr>
      </w:pPr>
    </w:p>
    <w:p w14:paraId="20CDE8D9" w14:textId="283D80A7" w:rsidR="00A169F2" w:rsidRPr="005B424F" w:rsidRDefault="003A1339" w:rsidP="003A1339">
      <w:pPr>
        <w:pStyle w:val="NoSpacing"/>
        <w:jc w:val="center"/>
        <w:rPr>
          <w:rFonts w:ascii="Lucida Bright" w:hAnsi="Lucida Bright"/>
          <w:b/>
        </w:rPr>
      </w:pPr>
      <w:r w:rsidRPr="005B424F">
        <w:rPr>
          <w:rFonts w:ascii="Lucida Bright" w:hAnsi="Lucida Bright"/>
          <w:b/>
        </w:rPr>
        <w:t xml:space="preserve"> N</w:t>
      </w:r>
      <w:r w:rsidR="009259B7" w:rsidRPr="005B424F">
        <w:rPr>
          <w:rFonts w:ascii="Lucida Bright" w:hAnsi="Lucida Bright"/>
          <w:b/>
        </w:rPr>
        <w:t>on-refundable deposit</w:t>
      </w:r>
      <w:r w:rsidR="00BC23EA" w:rsidRPr="005B424F">
        <w:rPr>
          <w:rFonts w:ascii="Lucida Bright" w:hAnsi="Lucida Bright"/>
          <w:b/>
        </w:rPr>
        <w:t xml:space="preserve"> of $100, p</w:t>
      </w:r>
      <w:r w:rsidR="009259B7" w:rsidRPr="005B424F">
        <w:rPr>
          <w:rFonts w:ascii="Lucida Bright" w:hAnsi="Lucida Bright"/>
          <w:b/>
        </w:rPr>
        <w:t xml:space="preserve">ayable to </w:t>
      </w:r>
      <w:r w:rsidR="00A550D0">
        <w:rPr>
          <w:rFonts w:ascii="Lucida Bright" w:hAnsi="Lucida Bright"/>
          <w:b/>
        </w:rPr>
        <w:t>Friends of St. Lucas</w:t>
      </w:r>
      <w:r w:rsidR="00A169F2" w:rsidRPr="005B424F">
        <w:rPr>
          <w:rFonts w:ascii="Lucida Bright" w:hAnsi="Lucida Bright"/>
          <w:b/>
        </w:rPr>
        <w:t xml:space="preserve"> </w:t>
      </w:r>
      <w:r w:rsidR="0065345B" w:rsidRPr="005B424F">
        <w:rPr>
          <w:rFonts w:ascii="Lucida Bright" w:hAnsi="Lucida Bright"/>
          <w:b/>
        </w:rPr>
        <w:t xml:space="preserve">by </w:t>
      </w:r>
      <w:r w:rsidR="003A0D73">
        <w:rPr>
          <w:rFonts w:ascii="Lucida Bright" w:hAnsi="Lucida Bright"/>
          <w:b/>
        </w:rPr>
        <w:t>Octo</w:t>
      </w:r>
      <w:r w:rsidR="0065345B" w:rsidRPr="005B424F">
        <w:rPr>
          <w:rFonts w:ascii="Lucida Bright" w:hAnsi="Lucida Bright"/>
          <w:b/>
        </w:rPr>
        <w:t xml:space="preserve">ber </w:t>
      </w:r>
      <w:r w:rsidR="006B0397">
        <w:rPr>
          <w:rFonts w:ascii="Lucida Bright" w:hAnsi="Lucida Bright"/>
          <w:b/>
        </w:rPr>
        <w:t>1st</w:t>
      </w:r>
      <w:r w:rsidR="009259B7" w:rsidRPr="005B424F">
        <w:rPr>
          <w:rFonts w:ascii="Lucida Bright" w:hAnsi="Lucida Bright"/>
          <w:b/>
        </w:rPr>
        <w:t>:</w:t>
      </w:r>
    </w:p>
    <w:p w14:paraId="46407FFE" w14:textId="77777777" w:rsidR="005B424F" w:rsidRDefault="005B424F" w:rsidP="00A169F2">
      <w:pPr>
        <w:pStyle w:val="NoSpacing"/>
        <w:rPr>
          <w:rFonts w:ascii="Lucida Bright" w:hAnsi="Lucida Bright"/>
          <w:b/>
        </w:rPr>
      </w:pPr>
    </w:p>
    <w:p w14:paraId="34B77CC6" w14:textId="5C0EAF7A" w:rsidR="009259B7" w:rsidRDefault="00627D7A" w:rsidP="00EF68F1">
      <w:pPr>
        <w:pStyle w:val="NoSpacing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San Lucas Ministry/</w:t>
      </w:r>
      <w:r w:rsidR="0005073A">
        <w:rPr>
          <w:rFonts w:ascii="Lucida Bright" w:hAnsi="Lucida Bright"/>
          <w:b/>
        </w:rPr>
        <w:t>Adult</w:t>
      </w:r>
      <w:r w:rsidR="00BC23EA">
        <w:rPr>
          <w:rFonts w:ascii="Lucida Bright" w:hAnsi="Lucida Bright"/>
          <w:b/>
        </w:rPr>
        <w:t xml:space="preserve"> Trip</w:t>
      </w:r>
    </w:p>
    <w:p w14:paraId="558BD312" w14:textId="7DB11DBF" w:rsidR="0005073A" w:rsidRPr="001310EF" w:rsidRDefault="00E65DEC" w:rsidP="00EF68F1">
      <w:pPr>
        <w:pStyle w:val="NoSpacing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ttn: Terri Wong</w:t>
      </w:r>
    </w:p>
    <w:p w14:paraId="64954690" w14:textId="77777777" w:rsidR="00FC6933" w:rsidRPr="00FC6933" w:rsidRDefault="00FC6933" w:rsidP="00EF68F1">
      <w:pPr>
        <w:pStyle w:val="NoSpacing"/>
        <w:jc w:val="center"/>
        <w:rPr>
          <w:rFonts w:ascii="Lucida Bright" w:hAnsi="Lucida Bright"/>
          <w:b/>
        </w:rPr>
      </w:pPr>
      <w:r w:rsidRPr="00FC6933">
        <w:rPr>
          <w:rFonts w:ascii="Lucida Bright" w:hAnsi="Lucida Bright"/>
          <w:b/>
        </w:rPr>
        <w:t>Friends of San Lucas</w:t>
      </w:r>
    </w:p>
    <w:p w14:paraId="7B183258" w14:textId="16622E71" w:rsidR="00FC6933" w:rsidRPr="00FC6933" w:rsidRDefault="00FC6933" w:rsidP="00302893">
      <w:pPr>
        <w:pStyle w:val="NoSpacing"/>
        <w:jc w:val="center"/>
        <w:rPr>
          <w:rFonts w:ascii="Lucida Bright" w:hAnsi="Lucida Bright"/>
          <w:b/>
        </w:rPr>
      </w:pPr>
      <w:r w:rsidRPr="00FC6933">
        <w:rPr>
          <w:rFonts w:ascii="Lucida Bright" w:hAnsi="Lucida Bright"/>
          <w:b/>
        </w:rPr>
        <w:t>3459 Washington Dr.</w:t>
      </w:r>
      <w:r w:rsidR="00302893">
        <w:rPr>
          <w:rFonts w:ascii="Lucida Bright" w:hAnsi="Lucida Bright"/>
          <w:b/>
        </w:rPr>
        <w:t xml:space="preserve"> </w:t>
      </w:r>
      <w:r w:rsidRPr="00FC6933">
        <w:rPr>
          <w:rFonts w:ascii="Lucida Bright" w:hAnsi="Lucida Bright"/>
          <w:b/>
        </w:rPr>
        <w:t>Ste 207</w:t>
      </w:r>
    </w:p>
    <w:p w14:paraId="6A505D8A" w14:textId="77777777" w:rsidR="00FC6933" w:rsidRPr="00FC6933" w:rsidRDefault="00FC6933" w:rsidP="00EF68F1">
      <w:pPr>
        <w:pStyle w:val="NoSpacing"/>
        <w:jc w:val="center"/>
        <w:rPr>
          <w:rFonts w:ascii="Lucida Bright" w:hAnsi="Lucida Bright"/>
          <w:b/>
        </w:rPr>
      </w:pPr>
      <w:r w:rsidRPr="00FC6933">
        <w:rPr>
          <w:rFonts w:ascii="Lucida Bright" w:hAnsi="Lucida Bright"/>
          <w:b/>
        </w:rPr>
        <w:t>Eagan, MN. 55122</w:t>
      </w:r>
    </w:p>
    <w:p w14:paraId="0839A7AE" w14:textId="5B8F2B28" w:rsidR="00997051" w:rsidRPr="001310EF" w:rsidRDefault="00FC6933" w:rsidP="00EF68F1">
      <w:pPr>
        <w:pStyle w:val="NoSpacing"/>
        <w:jc w:val="center"/>
        <w:rPr>
          <w:rFonts w:ascii="Lucida Bright" w:hAnsi="Lucida Bright"/>
          <w:sz w:val="20"/>
          <w:szCs w:val="20"/>
        </w:rPr>
      </w:pPr>
      <w:r w:rsidRPr="00FC6933">
        <w:rPr>
          <w:rFonts w:ascii="Lucida Bright" w:hAnsi="Lucida Bright"/>
          <w:b/>
        </w:rPr>
        <w:t>Clearly Mark:</w:t>
      </w:r>
      <w:r w:rsidR="00EF68F1">
        <w:rPr>
          <w:rFonts w:ascii="Lucida Bright" w:hAnsi="Lucida Bright"/>
          <w:b/>
        </w:rPr>
        <w:t xml:space="preserve"> San Lucas Adult Trip</w:t>
      </w:r>
    </w:p>
    <w:p w14:paraId="26E27369" w14:textId="77777777" w:rsidR="009259B7" w:rsidRPr="001310E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  <w:r w:rsidRPr="001310EF">
        <w:rPr>
          <w:rFonts w:ascii="Lucida Bright" w:hAnsi="Lucida Bright"/>
          <w:sz w:val="20"/>
          <w:szCs w:val="20"/>
        </w:rPr>
        <w:t>_________________________________ ___________________</w:t>
      </w:r>
    </w:p>
    <w:p w14:paraId="58725BA2" w14:textId="337B1F05" w:rsidR="009259B7" w:rsidRPr="005B424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  <w:r w:rsidRPr="005B424F">
        <w:rPr>
          <w:rFonts w:ascii="Lucida Bright" w:hAnsi="Lucida Bright"/>
          <w:sz w:val="20"/>
          <w:szCs w:val="20"/>
        </w:rPr>
        <w:t xml:space="preserve">Name (please print)                                    </w:t>
      </w:r>
    </w:p>
    <w:p w14:paraId="3632438C" w14:textId="77777777" w:rsidR="009259B7" w:rsidRPr="005B424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</w:p>
    <w:p w14:paraId="415628B4" w14:textId="77777777" w:rsidR="009259B7" w:rsidRPr="005B424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  <w:r w:rsidRPr="005B424F">
        <w:rPr>
          <w:rFonts w:ascii="Lucida Bright" w:hAnsi="Lucida Bright"/>
          <w:sz w:val="20"/>
          <w:szCs w:val="20"/>
        </w:rPr>
        <w:t>____________________________________________________</w:t>
      </w:r>
    </w:p>
    <w:p w14:paraId="216448E0" w14:textId="77777777" w:rsidR="009259B7" w:rsidRPr="005B424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  <w:r w:rsidRPr="005B424F">
        <w:rPr>
          <w:rFonts w:ascii="Lucida Bright" w:hAnsi="Lucida Bright"/>
          <w:sz w:val="20"/>
          <w:szCs w:val="20"/>
        </w:rPr>
        <w:t>Address</w:t>
      </w:r>
    </w:p>
    <w:p w14:paraId="1F4C77CB" w14:textId="77777777" w:rsidR="009259B7" w:rsidRPr="005B424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</w:p>
    <w:p w14:paraId="539C65FC" w14:textId="77777777" w:rsidR="009259B7" w:rsidRPr="005B424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  <w:r w:rsidRPr="005B424F">
        <w:rPr>
          <w:rFonts w:ascii="Lucida Bright" w:hAnsi="Lucida Bright"/>
          <w:sz w:val="20"/>
          <w:szCs w:val="20"/>
        </w:rPr>
        <w:t>____________________________________________________</w:t>
      </w:r>
    </w:p>
    <w:p w14:paraId="32015A13" w14:textId="77777777" w:rsidR="009259B7" w:rsidRPr="005B424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  <w:r w:rsidRPr="005B424F">
        <w:rPr>
          <w:rFonts w:ascii="Lucida Bright" w:hAnsi="Lucida Bright"/>
          <w:sz w:val="20"/>
          <w:szCs w:val="20"/>
        </w:rPr>
        <w:t>City, State, Zip Code</w:t>
      </w:r>
    </w:p>
    <w:p w14:paraId="78E96975" w14:textId="77777777" w:rsidR="009259B7" w:rsidRPr="005B424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</w:p>
    <w:p w14:paraId="2D7FB68D" w14:textId="661534A8" w:rsidR="009259B7" w:rsidRPr="005B424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  <w:r w:rsidRPr="005B424F">
        <w:rPr>
          <w:rFonts w:ascii="Lucida Bright" w:hAnsi="Lucida Bright"/>
          <w:sz w:val="20"/>
          <w:szCs w:val="20"/>
        </w:rPr>
        <w:t>____</w:t>
      </w:r>
      <w:r w:rsidR="00924267" w:rsidRPr="005B424F">
        <w:rPr>
          <w:rFonts w:ascii="Lucida Bright" w:hAnsi="Lucida Bright"/>
          <w:sz w:val="20"/>
          <w:szCs w:val="20"/>
        </w:rPr>
        <w:t xml:space="preserve">_____________        </w:t>
      </w:r>
      <w:r w:rsidRPr="005B424F">
        <w:rPr>
          <w:rFonts w:ascii="Lucida Bright" w:hAnsi="Lucida Bright"/>
          <w:sz w:val="20"/>
          <w:szCs w:val="20"/>
        </w:rPr>
        <w:t>________________________</w:t>
      </w:r>
    </w:p>
    <w:p w14:paraId="49D53FF5" w14:textId="0E383292" w:rsidR="009259B7" w:rsidRPr="005B424F" w:rsidRDefault="00627D7A" w:rsidP="009259B7">
      <w:pPr>
        <w:pStyle w:val="NoSpacing"/>
        <w:rPr>
          <w:rFonts w:ascii="Lucida Bright" w:hAnsi="Lucida Bright"/>
          <w:sz w:val="20"/>
          <w:szCs w:val="20"/>
        </w:rPr>
      </w:pPr>
      <w:r w:rsidRPr="005B424F">
        <w:rPr>
          <w:rFonts w:ascii="Lucida Bright" w:hAnsi="Lucida Bright"/>
          <w:sz w:val="20"/>
          <w:szCs w:val="20"/>
        </w:rPr>
        <w:t>P</w:t>
      </w:r>
      <w:r w:rsidR="009259B7" w:rsidRPr="005B424F">
        <w:rPr>
          <w:rFonts w:ascii="Lucida Bright" w:hAnsi="Lucida Bright"/>
          <w:sz w:val="20"/>
          <w:szCs w:val="20"/>
        </w:rPr>
        <w:t xml:space="preserve">hone                       </w:t>
      </w:r>
      <w:r w:rsidR="00924267" w:rsidRPr="005B424F">
        <w:rPr>
          <w:rFonts w:ascii="Lucida Bright" w:hAnsi="Lucida Bright"/>
          <w:sz w:val="20"/>
          <w:szCs w:val="20"/>
        </w:rPr>
        <w:t xml:space="preserve">   </w:t>
      </w:r>
      <w:r w:rsidR="00DA6524" w:rsidRPr="005B424F">
        <w:rPr>
          <w:rFonts w:ascii="Lucida Bright" w:hAnsi="Lucida Bright"/>
          <w:sz w:val="20"/>
          <w:szCs w:val="20"/>
        </w:rPr>
        <w:t>Email Address</w:t>
      </w:r>
    </w:p>
    <w:p w14:paraId="150369F5" w14:textId="77777777" w:rsidR="009259B7" w:rsidRPr="005B424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</w:p>
    <w:p w14:paraId="3F048836" w14:textId="1F83936D" w:rsidR="009259B7" w:rsidRPr="005B424F" w:rsidRDefault="009259B7" w:rsidP="009259B7">
      <w:pPr>
        <w:pStyle w:val="NoSpacing"/>
        <w:rPr>
          <w:rFonts w:ascii="Lucida Bright" w:hAnsi="Lucida Bright"/>
          <w:sz w:val="20"/>
          <w:szCs w:val="20"/>
        </w:rPr>
      </w:pPr>
      <w:r w:rsidRPr="005B424F">
        <w:rPr>
          <w:rFonts w:ascii="Lucida Bright" w:hAnsi="Lucida Bright"/>
          <w:sz w:val="20"/>
          <w:szCs w:val="20"/>
        </w:rPr>
        <w:t>____________________________________________________</w:t>
      </w:r>
    </w:p>
    <w:p w14:paraId="2BEA5FE7" w14:textId="688952E1" w:rsidR="005E2377" w:rsidRPr="005B424F" w:rsidRDefault="0065345B" w:rsidP="009259B7">
      <w:pPr>
        <w:pStyle w:val="NoSpacing"/>
        <w:rPr>
          <w:rFonts w:ascii="Lucida Bright" w:hAnsi="Lucida Bright"/>
          <w:sz w:val="20"/>
          <w:szCs w:val="20"/>
        </w:rPr>
      </w:pPr>
      <w:r w:rsidRPr="005B424F">
        <w:rPr>
          <w:rFonts w:ascii="Lucida Bright" w:hAnsi="Lucida Bright"/>
          <w:sz w:val="20"/>
          <w:szCs w:val="20"/>
        </w:rPr>
        <w:t xml:space="preserve">Emergency </w:t>
      </w:r>
      <w:r w:rsidR="00924267" w:rsidRPr="005B424F">
        <w:rPr>
          <w:rFonts w:ascii="Lucida Bright" w:hAnsi="Lucida Bright"/>
          <w:sz w:val="20"/>
          <w:szCs w:val="20"/>
        </w:rPr>
        <w:t>Contact</w:t>
      </w:r>
    </w:p>
    <w:p w14:paraId="4BE27F3C" w14:textId="77777777" w:rsidR="005F23C3" w:rsidRPr="005B424F" w:rsidRDefault="005F23C3" w:rsidP="009259B7">
      <w:pPr>
        <w:pStyle w:val="NoSpacing"/>
        <w:rPr>
          <w:rFonts w:ascii="Lucida Bright" w:hAnsi="Lucida Bright"/>
          <w:sz w:val="20"/>
          <w:szCs w:val="20"/>
        </w:rPr>
      </w:pPr>
    </w:p>
    <w:p w14:paraId="3BF083E6" w14:textId="193A73F0" w:rsidR="005F23C3" w:rsidRPr="005E2377" w:rsidRDefault="005F23C3" w:rsidP="009259B7">
      <w:pPr>
        <w:pStyle w:val="NoSpacing"/>
        <w:rPr>
          <w:rFonts w:ascii="Lucida Bright" w:hAnsi="Lucida Bright"/>
          <w:sz w:val="20"/>
          <w:szCs w:val="20"/>
        </w:rPr>
        <w:sectPr w:rsidR="005F23C3" w:rsidRPr="005E2377" w:rsidSect="00E30895">
          <w:pgSz w:w="12240" w:h="15840"/>
          <w:pgMar w:top="360" w:right="432" w:bottom="504" w:left="720" w:header="720" w:footer="720" w:gutter="0"/>
          <w:cols w:num="2" w:space="540"/>
          <w:noEndnote/>
        </w:sectPr>
      </w:pPr>
      <w:r w:rsidRPr="005B424F">
        <w:rPr>
          <w:rFonts w:ascii="Lucida Bright" w:hAnsi="Lucida Bright"/>
          <w:sz w:val="20"/>
          <w:szCs w:val="20"/>
        </w:rPr>
        <w:t>Member of St. John Neumann (please circle) Yes / N</w:t>
      </w:r>
      <w:r w:rsidR="00EF68F1">
        <w:rPr>
          <w:rFonts w:ascii="Lucida Bright" w:hAnsi="Lucida Bright"/>
          <w:sz w:val="20"/>
          <w:szCs w:val="20"/>
        </w:rPr>
        <w:t>o</w:t>
      </w:r>
    </w:p>
    <w:p w14:paraId="46AAB503" w14:textId="77777777" w:rsidR="00870F52" w:rsidRPr="000145BC" w:rsidRDefault="00870F52" w:rsidP="00F045E3">
      <w:pPr>
        <w:jc w:val="both"/>
        <w:rPr>
          <w:sz w:val="21"/>
          <w:szCs w:val="21"/>
        </w:rPr>
      </w:pPr>
    </w:p>
    <w:sectPr w:rsidR="00870F52" w:rsidRPr="000145BC" w:rsidSect="00EF68F1">
      <w:type w:val="continuous"/>
      <w:pgSz w:w="12240" w:h="15840"/>
      <w:pgMar w:top="1530" w:right="432" w:bottom="504" w:left="4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erBodni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B7"/>
    <w:rsid w:val="000145BC"/>
    <w:rsid w:val="0005073A"/>
    <w:rsid w:val="001310EF"/>
    <w:rsid w:val="0018129D"/>
    <w:rsid w:val="002D55AA"/>
    <w:rsid w:val="00302893"/>
    <w:rsid w:val="00302A48"/>
    <w:rsid w:val="00302D43"/>
    <w:rsid w:val="003A0D73"/>
    <w:rsid w:val="003A1339"/>
    <w:rsid w:val="004823C9"/>
    <w:rsid w:val="005B424F"/>
    <w:rsid w:val="005E2377"/>
    <w:rsid w:val="005F23C3"/>
    <w:rsid w:val="00605B59"/>
    <w:rsid w:val="00615FF7"/>
    <w:rsid w:val="00627D7A"/>
    <w:rsid w:val="00647843"/>
    <w:rsid w:val="0065345B"/>
    <w:rsid w:val="006B0397"/>
    <w:rsid w:val="007834FE"/>
    <w:rsid w:val="0079702D"/>
    <w:rsid w:val="007D1688"/>
    <w:rsid w:val="00804A95"/>
    <w:rsid w:val="00814A09"/>
    <w:rsid w:val="008370E6"/>
    <w:rsid w:val="00870F52"/>
    <w:rsid w:val="008C10CC"/>
    <w:rsid w:val="00924267"/>
    <w:rsid w:val="009259B7"/>
    <w:rsid w:val="00997051"/>
    <w:rsid w:val="009C765F"/>
    <w:rsid w:val="00A169F2"/>
    <w:rsid w:val="00A21328"/>
    <w:rsid w:val="00A550D0"/>
    <w:rsid w:val="00A96BC0"/>
    <w:rsid w:val="00AC3778"/>
    <w:rsid w:val="00B13375"/>
    <w:rsid w:val="00BC23EA"/>
    <w:rsid w:val="00DA6524"/>
    <w:rsid w:val="00DC30E0"/>
    <w:rsid w:val="00E30895"/>
    <w:rsid w:val="00E65DEC"/>
    <w:rsid w:val="00E85CAB"/>
    <w:rsid w:val="00EF68F1"/>
    <w:rsid w:val="00F00DC7"/>
    <w:rsid w:val="00F045E3"/>
    <w:rsid w:val="00F91A77"/>
    <w:rsid w:val="00FA038C"/>
    <w:rsid w:val="00FC6933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64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5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9B7"/>
    <w:rPr>
      <w:rFonts w:ascii="Calibri" w:eastAsia="Calibri" w:hAnsi="Calibri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9259B7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jc w:val="center"/>
    </w:pPr>
    <w:rPr>
      <w:rFonts w:ascii="BauerBodni BT" w:eastAsia="Times New Roman" w:hAnsi="BauerBodni BT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259B7"/>
    <w:rPr>
      <w:rFonts w:ascii="BauerBodni BT" w:eastAsia="Times New Roman" w:hAnsi="BauerBodni BT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99095-B294-4090-9298-624C64AC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s of San Lucas Missio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Wong</dc:creator>
  <cp:lastModifiedBy>Thomas Ryan</cp:lastModifiedBy>
  <cp:revision>2</cp:revision>
  <cp:lastPrinted>2019-09-14T13:47:00Z</cp:lastPrinted>
  <dcterms:created xsi:type="dcterms:W3CDTF">2021-09-10T17:22:00Z</dcterms:created>
  <dcterms:modified xsi:type="dcterms:W3CDTF">2021-09-10T17:22:00Z</dcterms:modified>
</cp:coreProperties>
</file>